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</w:t>
      </w:r>
      <w:r w:rsidR="002E1EE4">
        <w:rPr>
          <w:rFonts w:ascii="Times New Roman" w:hAnsi="Times New Roman" w:cs="Times New Roman"/>
          <w:sz w:val="30"/>
          <w:szCs w:val="30"/>
        </w:rPr>
        <w:t xml:space="preserve"> _____________</w:t>
      </w:r>
      <w:r w:rsidRPr="00912153">
        <w:rPr>
          <w:rFonts w:ascii="Times New Roman" w:hAnsi="Times New Roman" w:cs="Times New Roman"/>
          <w:sz w:val="30"/>
          <w:szCs w:val="30"/>
        </w:rPr>
        <w:t xml:space="preserve"> № _______</w:t>
      </w:r>
      <w:r w:rsidR="002E1EE4">
        <w:rPr>
          <w:rFonts w:ascii="Times New Roman" w:hAnsi="Times New Roman" w:cs="Times New Roman"/>
          <w:sz w:val="30"/>
          <w:szCs w:val="30"/>
        </w:rPr>
        <w:t>_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ПЕРЕЧЕНЬ</w:t>
      </w:r>
    </w:p>
    <w:p w:rsidR="003E1AD9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912153" w:rsidRPr="00D377AC" w:rsidRDefault="0091215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394"/>
        <w:gridCol w:w="4253"/>
      </w:tblGrid>
      <w:tr w:rsidR="00D37BC0" w:rsidRPr="003E1AD9" w:rsidTr="00272694">
        <w:trPr>
          <w:trHeight w:hRule="exact"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E86C83" w:rsidRDefault="003E1AD9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86C8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86C83"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37BC0" w:rsidRPr="003E1AD9" w:rsidTr="002E1EE4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2E1EE4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Поляр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D37BC0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Поляр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F3177C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F3177C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Полярная, 12</w:t>
            </w:r>
          </w:p>
        </w:tc>
      </w:tr>
      <w:tr w:rsidR="00F3177C" w:rsidRPr="003E1AD9" w:rsidTr="002E1EE4">
        <w:trPr>
          <w:trHeight w:hRule="exact" w:val="7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1EE4" w:rsidRPr="002E1EE4" w:rsidRDefault="002E1EE4" w:rsidP="002E1EE4">
            <w:pPr>
              <w:spacing w:after="0"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F3177C" w:rsidRPr="003E1AD9" w:rsidRDefault="00F3177C" w:rsidP="002E1EE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ые объекты капитального строительства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не соот</w:t>
            </w:r>
            <w:r w:rsidR="00FF1733">
              <w:rPr>
                <w:rFonts w:ascii="Times New Roman" w:hAnsi="Times New Roman"/>
                <w:sz w:val="30"/>
                <w:szCs w:val="30"/>
              </w:rPr>
              <w:t>ветствующие градостроительному регламенту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 подлежащие сносу</w:t>
            </w:r>
          </w:p>
        </w:tc>
      </w:tr>
      <w:tr w:rsidR="00F3177C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C0549E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жилое помещение (г</w:t>
            </w:r>
            <w:r w:rsidR="00F3177C">
              <w:rPr>
                <w:rFonts w:ascii="Times New Roman" w:hAnsi="Times New Roman"/>
                <w:sz w:val="30"/>
                <w:szCs w:val="30"/>
              </w:rPr>
              <w:t>араж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2E1EE4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, 10г</w:t>
            </w:r>
            <w:r w:rsidR="00F3177C">
              <w:rPr>
                <w:rFonts w:ascii="Times New Roman" w:hAnsi="Times New Roman"/>
                <w:sz w:val="30"/>
                <w:szCs w:val="30"/>
              </w:rPr>
              <w:t>, бокс 2</w:t>
            </w:r>
          </w:p>
        </w:tc>
      </w:tr>
      <w:tr w:rsidR="007E68A8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7E68A8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68A8" w:rsidRDefault="007E68A8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араж (бокс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2E1EE4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, 8г</w:t>
            </w:r>
            <w:r w:rsidR="007E68A8">
              <w:rPr>
                <w:rFonts w:ascii="Times New Roman" w:hAnsi="Times New Roman"/>
                <w:sz w:val="30"/>
                <w:szCs w:val="30"/>
              </w:rPr>
              <w:t>, бокс 1</w:t>
            </w:r>
          </w:p>
        </w:tc>
      </w:tr>
      <w:tr w:rsidR="00F3177C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7E68A8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7E68A8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гаражей (боксов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CD2652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Полярная, 8, 10</w:t>
            </w:r>
          </w:p>
        </w:tc>
      </w:tr>
      <w:tr w:rsidR="00CD2652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652" w:rsidRDefault="007E68A8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2652" w:rsidRDefault="00CD2652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гаража (бокс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652" w:rsidRDefault="00CD2652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Полярная, 12</w:t>
            </w:r>
          </w:p>
        </w:tc>
      </w:tr>
    </w:tbl>
    <w:p w:rsidR="002E1EE4" w:rsidRPr="002E1EE4" w:rsidRDefault="002E1EE4">
      <w:pPr>
        <w:spacing w:after="0" w:line="240" w:lineRule="auto"/>
        <w:rPr>
          <w:sz w:val="2"/>
          <w:szCs w:val="2"/>
        </w:rPr>
      </w:pPr>
    </w:p>
    <w:sectPr w:rsidR="002E1EE4" w:rsidRPr="002E1EE4" w:rsidSect="00723A24">
      <w:headerReference w:type="default" r:id="rId7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A7" w:rsidRDefault="00A35BA7" w:rsidP="00912153">
      <w:pPr>
        <w:spacing w:after="0" w:line="240" w:lineRule="auto"/>
      </w:pPr>
      <w:r>
        <w:separator/>
      </w:r>
    </w:p>
  </w:endnote>
  <w:endnote w:type="continuationSeparator" w:id="0">
    <w:p w:rsidR="00A35BA7" w:rsidRDefault="00A35BA7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A7" w:rsidRDefault="00A35BA7" w:rsidP="00912153">
      <w:pPr>
        <w:spacing w:after="0" w:line="240" w:lineRule="auto"/>
      </w:pPr>
      <w:r>
        <w:separator/>
      </w:r>
    </w:p>
  </w:footnote>
  <w:footnote w:type="continuationSeparator" w:id="0">
    <w:p w:rsidR="00A35BA7" w:rsidRDefault="00A35BA7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2652" w:rsidRPr="00FB26B8" w:rsidRDefault="0025167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5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7076C"/>
    <w:rsid w:val="000E085A"/>
    <w:rsid w:val="0011795B"/>
    <w:rsid w:val="001823B7"/>
    <w:rsid w:val="00223950"/>
    <w:rsid w:val="00251674"/>
    <w:rsid w:val="00272694"/>
    <w:rsid w:val="002E1EE4"/>
    <w:rsid w:val="002E2831"/>
    <w:rsid w:val="00320717"/>
    <w:rsid w:val="00340971"/>
    <w:rsid w:val="003E1AD9"/>
    <w:rsid w:val="00441908"/>
    <w:rsid w:val="0048261B"/>
    <w:rsid w:val="004A5A23"/>
    <w:rsid w:val="005A3F72"/>
    <w:rsid w:val="005D4009"/>
    <w:rsid w:val="005E17EA"/>
    <w:rsid w:val="00610F63"/>
    <w:rsid w:val="00643C25"/>
    <w:rsid w:val="006C615E"/>
    <w:rsid w:val="00723A24"/>
    <w:rsid w:val="00756245"/>
    <w:rsid w:val="007814AE"/>
    <w:rsid w:val="007D633A"/>
    <w:rsid w:val="007E68A8"/>
    <w:rsid w:val="008D07BF"/>
    <w:rsid w:val="00912153"/>
    <w:rsid w:val="0097344D"/>
    <w:rsid w:val="009B2774"/>
    <w:rsid w:val="00A04854"/>
    <w:rsid w:val="00A13C73"/>
    <w:rsid w:val="00A35BA7"/>
    <w:rsid w:val="00A4332F"/>
    <w:rsid w:val="00A81B49"/>
    <w:rsid w:val="00AB49A4"/>
    <w:rsid w:val="00B11E71"/>
    <w:rsid w:val="00C0549E"/>
    <w:rsid w:val="00C90D85"/>
    <w:rsid w:val="00CD2652"/>
    <w:rsid w:val="00D377AC"/>
    <w:rsid w:val="00D37BC0"/>
    <w:rsid w:val="00D768F9"/>
    <w:rsid w:val="00DA01DC"/>
    <w:rsid w:val="00E750FF"/>
    <w:rsid w:val="00E86C83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203798-C1E8-405C-B8CF-ECC118A2AD84}"/>
</file>

<file path=customXml/itemProps2.xml><?xml version="1.0" encoding="utf-8"?>
<ds:datastoreItem xmlns:ds="http://schemas.openxmlformats.org/officeDocument/2006/customXml" ds:itemID="{1A2AD226-50A7-4E25-89C8-F445401C0C8F}"/>
</file>

<file path=customXml/itemProps3.xml><?xml version="1.0" encoding="utf-8"?>
<ds:datastoreItem xmlns:ds="http://schemas.openxmlformats.org/officeDocument/2006/customXml" ds:itemID="{ABB715CC-1962-42FE-B5F3-B6C0E6CCA9DF}"/>
</file>

<file path=customXml/itemProps4.xml><?xml version="1.0" encoding="utf-8"?>
<ds:datastoreItem xmlns:ds="http://schemas.openxmlformats.org/officeDocument/2006/customXml" ds:itemID="{A88458BF-D94A-4811-8D84-524A568D6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2</cp:revision>
  <cp:lastPrinted>2016-02-24T08:58:00Z</cp:lastPrinted>
  <dcterms:created xsi:type="dcterms:W3CDTF">2016-03-25T07:28:00Z</dcterms:created>
  <dcterms:modified xsi:type="dcterms:W3CDTF">2016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